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2B" w:rsidRPr="00A10DD4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853579" w:rsidRDefault="00853579" w:rsidP="00853579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վելված</w:t>
      </w:r>
      <w:proofErr w:type="spellEnd"/>
      <w:r w:rsidR="004C0693">
        <w:rPr>
          <w:rFonts w:ascii="GHEA Grapalat" w:hAnsi="GHEA Grapalat"/>
          <w:b/>
          <w:sz w:val="24"/>
          <w:szCs w:val="24"/>
          <w:lang w:val="en-US"/>
        </w:rPr>
        <w:t xml:space="preserve"> N 52</w:t>
      </w:r>
      <w:bookmarkStart w:id="0" w:name="_GoBack"/>
      <w:bookmarkEnd w:id="0"/>
    </w:p>
    <w:p w:rsidR="00853579" w:rsidRDefault="00853579" w:rsidP="00853579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յաստանիՀանրապետության</w:t>
      </w:r>
      <w:proofErr w:type="spellEnd"/>
    </w:p>
    <w:p w:rsidR="00853579" w:rsidRDefault="00853579" w:rsidP="00853579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եղարքունքիմարզպետարանի</w:t>
      </w:r>
      <w:proofErr w:type="spellEnd"/>
    </w:p>
    <w:p w:rsidR="00853579" w:rsidRDefault="00853579" w:rsidP="00853579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լխավորքարտուղարի</w:t>
      </w:r>
      <w:proofErr w:type="spellEnd"/>
    </w:p>
    <w:p w:rsidR="00853579" w:rsidRDefault="00853579" w:rsidP="00853579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2019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թվականիդեկտեմբեր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20-ի N 1149-Ա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րամանի</w:t>
      </w:r>
      <w:proofErr w:type="spellEnd"/>
    </w:p>
    <w:p w:rsidR="003D0E2B" w:rsidRPr="00A10DD4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3D0E2B" w:rsidRPr="00A10DD4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033A3C" w:rsidRPr="00A10DD4" w:rsidRDefault="003D0E2B" w:rsidP="003D0E2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10DD4">
        <w:rPr>
          <w:rFonts w:ascii="GHEA Grapalat" w:hAnsi="GHEA Grapalat"/>
          <w:b/>
          <w:sz w:val="24"/>
          <w:szCs w:val="24"/>
          <w:lang w:val="en-US"/>
        </w:rPr>
        <w:t>ՔԱՂԱՔԱՑԻԱԿԱՆ   ԾԱՌԱՅՈՒԹՅԱՆ   ՊԱՇՏՈՆԻ   ԱՆՁՆԱԳԻՐ</w:t>
      </w:r>
    </w:p>
    <w:p w:rsidR="00007B4F" w:rsidRPr="00A10DD4" w:rsidRDefault="003D0E2B" w:rsidP="00007B4F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10DD4">
        <w:rPr>
          <w:rFonts w:ascii="GHEA Grapalat" w:hAnsi="GHEA Grapalat"/>
          <w:b/>
          <w:sz w:val="24"/>
          <w:szCs w:val="24"/>
          <w:lang w:val="en-US"/>
        </w:rPr>
        <w:t xml:space="preserve">ՀԱՅԱՍՏԱՆԻ ՀԱՆՐԱՊԵՏՈՒԹՅԱՆ ԳԵՂԱՐՔՈՒՆԻՔԻ ՄԱՐԶՊԵՏԱՐԱՆԻ   </w:t>
      </w:r>
      <w:r w:rsidR="00007B4F" w:rsidRPr="00A10DD4">
        <w:rPr>
          <w:rFonts w:ascii="GHEA Grapalat" w:hAnsi="GHEA Grapalat"/>
          <w:b/>
          <w:sz w:val="24"/>
          <w:szCs w:val="24"/>
          <w:lang w:val="hy-AM"/>
        </w:rPr>
        <w:t xml:space="preserve">ՏԵՂԱԿԱՆ ԻՆՔԱԿԱՌԱՎԱՐՄԱՆ </w:t>
      </w:r>
      <w:r w:rsidR="00007B4F" w:rsidRPr="00A10DD4">
        <w:rPr>
          <w:rFonts w:ascii="GHEA Grapalat" w:hAnsi="GHEA Grapalat"/>
          <w:b/>
          <w:sz w:val="24"/>
          <w:szCs w:val="24"/>
          <w:lang w:val="en-US"/>
        </w:rPr>
        <w:t>ԵՎ</w:t>
      </w:r>
      <w:r w:rsidR="00007B4F" w:rsidRPr="00A10DD4">
        <w:rPr>
          <w:rFonts w:ascii="GHEA Grapalat" w:hAnsi="GHEA Grapalat"/>
          <w:b/>
          <w:sz w:val="24"/>
          <w:szCs w:val="24"/>
          <w:lang w:val="hy-AM"/>
        </w:rPr>
        <w:t xml:space="preserve"> ՀԱՆՐԱՊԵՏԱԿԱՆ ԳՈՐԾԱԴԻՐ </w:t>
      </w:r>
      <w:proofErr w:type="gramStart"/>
      <w:r w:rsidR="00007B4F" w:rsidRPr="00A10DD4">
        <w:rPr>
          <w:rFonts w:ascii="GHEA Grapalat" w:hAnsi="GHEA Grapalat"/>
          <w:b/>
          <w:sz w:val="24"/>
          <w:szCs w:val="24"/>
          <w:lang w:val="hy-AM"/>
        </w:rPr>
        <w:t>ՄԱՐՄԻՆՆԵՐԻ  ՀԱՐՑԵՐՈՎ</w:t>
      </w:r>
      <w:proofErr w:type="gramEnd"/>
      <w:r w:rsidR="00007B4F" w:rsidRPr="00A10DD4">
        <w:rPr>
          <w:rFonts w:ascii="GHEA Grapalat" w:hAnsi="GHEA Grapalat"/>
          <w:b/>
          <w:sz w:val="24"/>
          <w:szCs w:val="24"/>
          <w:lang w:val="hy-AM"/>
        </w:rPr>
        <w:t xml:space="preserve"> ՎԱՐՉՈՒԹՅԱՆ ՀԱՆՐԱՊԵՏԱԿԱՆ ԳՈՐԾԱԴԻՐ ՄԱՐՄԻՆՆԵՐԻ ՏԱՐԱԾՔԱՅԻՆ  ՍՏՈՐԱԲԱԺԱՆՈՒՄՆԵՐԻ  ԳՈՐԾՈՒՆԵՈՒԹՅԱՆ ՀԱՄԱԿԱՐԳՄԱՆ  </w:t>
      </w:r>
      <w:r w:rsidR="00007B4F" w:rsidRPr="00A10DD4">
        <w:rPr>
          <w:rFonts w:ascii="GHEA Grapalat" w:hAnsi="GHEA Grapalat"/>
          <w:b/>
          <w:sz w:val="24"/>
          <w:szCs w:val="24"/>
          <w:lang w:val="en-US"/>
        </w:rPr>
        <w:t>ԲԱԺՆԻ ԳԼԽԱՎՈՐ ՄԱՍՆԱԳԵՏ</w:t>
      </w:r>
    </w:p>
    <w:p w:rsidR="003D0E2B" w:rsidRPr="00A10DD4" w:rsidRDefault="003D0E2B" w:rsidP="003A64A4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3D0E2B" w:rsidRPr="00A10DD4" w:rsidRDefault="003D0E2B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3D0E2B" w:rsidRPr="00A10DD4" w:rsidTr="003D0E2B">
        <w:tc>
          <w:tcPr>
            <w:tcW w:w="9571" w:type="dxa"/>
          </w:tcPr>
          <w:p w:rsidR="003D0E2B" w:rsidRPr="00A10DD4" w:rsidRDefault="003D0E2B" w:rsidP="003D0E2B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A10DD4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դրույթներ</w:t>
            </w:r>
            <w:proofErr w:type="spellEnd"/>
          </w:p>
        </w:tc>
      </w:tr>
      <w:tr w:rsidR="003D0E2B" w:rsidRPr="003F17E2" w:rsidTr="003D0E2B">
        <w:tc>
          <w:tcPr>
            <w:tcW w:w="9571" w:type="dxa"/>
          </w:tcPr>
          <w:p w:rsidR="003D0E2B" w:rsidRPr="00A10DD4" w:rsidRDefault="003D0E2B" w:rsidP="003D0E2B">
            <w:pPr>
              <w:pStyle w:val="a4"/>
              <w:numPr>
                <w:ilvl w:val="1"/>
                <w:numId w:val="1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A10DD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r w:rsidRPr="00A10DD4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A10DD4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0DD4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007B4F" w:rsidRPr="00A10DD4" w:rsidRDefault="00007B4F" w:rsidP="00007B4F">
            <w:pPr>
              <w:pStyle w:val="a4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Գեղարքունիքի մարզպետարանի այսուհետ՝ Մարզպետարան տեղական ինքակառավարման և հանրապետական գործադիր մարմինների  հարցերով վարչության այսուհետ՝ Վարչություն  հանրապետական գործադիր մարմինների տարածքային  ստորաբաժանումների  գործունեության համակարգման  բաժնի այսուհետ՝ Բաժին  գլխավոր մասնագետ     (ծածկագիրը՝94-1.</w:t>
            </w:r>
            <w:r w:rsidRPr="00A10DD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>-Մ2-</w:t>
            </w:r>
            <w:r w:rsidRPr="00A10DD4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B80763" w:rsidRPr="00A10DD4" w:rsidRDefault="008A3C49" w:rsidP="008E2611">
            <w:pPr>
              <w:pStyle w:val="a4"/>
              <w:numPr>
                <w:ilvl w:val="1"/>
                <w:numId w:val="1"/>
              </w:numPr>
              <w:ind w:right="9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A10DD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.</w:t>
            </w:r>
            <w:proofErr w:type="spellStart"/>
            <w:r w:rsidR="00B80763" w:rsidRPr="00A10DD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 w:rsidR="00B80763" w:rsidRPr="00A10DD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B80763" w:rsidRPr="00A10DD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</w:t>
            </w:r>
            <w:r w:rsidR="00833F64" w:rsidRPr="00A10DD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</w:t>
            </w:r>
            <w:r w:rsidR="00B80763" w:rsidRPr="00A10DD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</w:t>
            </w:r>
            <w:proofErr w:type="spellEnd"/>
            <w:r w:rsidR="00B80763" w:rsidRPr="00A10DD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:rsidR="00007B4F" w:rsidRPr="00A10DD4" w:rsidRDefault="00007B4F" w:rsidP="00007B4F">
            <w:pPr>
              <w:pStyle w:val="a4"/>
              <w:ind w:right="9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A10DD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</w:t>
            </w: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>ասանգետն  ենթակա և հաշվետու է Բաժնի պետին</w:t>
            </w:r>
          </w:p>
          <w:p w:rsidR="00B80763" w:rsidRPr="00A10DD4" w:rsidRDefault="008E2611" w:rsidP="00B80763">
            <w:pPr>
              <w:ind w:left="360" w:right="9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  <w:r w:rsidRPr="00A10DD4">
              <w:rPr>
                <w:rFonts w:ascii="GHEA Grapalat" w:hAnsi="GHEA Grapalat"/>
                <w:b/>
                <w:sz w:val="24"/>
                <w:szCs w:val="24"/>
                <w:lang w:val="en-US"/>
              </w:rPr>
              <w:t>3</w:t>
            </w:r>
            <w:r w:rsidR="0097033F" w:rsidRPr="00A10DD4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="00B80763"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007B4F" w:rsidRPr="00A10DD4" w:rsidRDefault="00007B4F" w:rsidP="00007B4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ի բացակայության դեպքում նրան փոխարինում է  Բաժնի մյուս  գլխավոր մասնագետներից մեկը</w:t>
            </w:r>
          </w:p>
          <w:p w:rsidR="00B80763" w:rsidRPr="00A10DD4" w:rsidRDefault="008E2611" w:rsidP="00B80763">
            <w:pPr>
              <w:ind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1.4</w:t>
            </w:r>
            <w:r w:rsidR="00577CFE"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="00B80763"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B80763" w:rsidRPr="00A10DD4" w:rsidRDefault="006A3417" w:rsidP="00B80763">
            <w:p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3069F3" w:rsidRPr="00A10DD4">
              <w:rPr>
                <w:rFonts w:ascii="GHEA Grapalat" w:hAnsi="GHEA Grapalat"/>
                <w:sz w:val="24"/>
                <w:szCs w:val="24"/>
                <w:lang w:val="hy-AM"/>
              </w:rPr>
              <w:t>Գեղարքունիքի մարզ,</w:t>
            </w:r>
            <w:r w:rsidR="00B80763" w:rsidRPr="00A10DD4">
              <w:rPr>
                <w:rFonts w:ascii="GHEA Grapalat" w:hAnsi="GHEA Grapalat"/>
                <w:sz w:val="24"/>
                <w:szCs w:val="24"/>
                <w:lang w:val="hy-AM"/>
              </w:rPr>
              <w:t xml:space="preserve"> ք. Գավառ, Կենտրոնական հրապարակ 7</w:t>
            </w:r>
          </w:p>
          <w:p w:rsidR="00B80763" w:rsidRPr="00A10DD4" w:rsidRDefault="00B80763" w:rsidP="00B80763">
            <w:pPr>
              <w:ind w:left="360"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D0E2B" w:rsidRPr="00A10DD4" w:rsidTr="003D0E2B">
        <w:tc>
          <w:tcPr>
            <w:tcW w:w="9571" w:type="dxa"/>
          </w:tcPr>
          <w:p w:rsidR="003D0E2B" w:rsidRPr="00A10DD4" w:rsidRDefault="00B80763" w:rsidP="00B80763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3D0E2B" w:rsidRPr="003F17E2" w:rsidTr="003D0E2B">
        <w:tc>
          <w:tcPr>
            <w:tcW w:w="9571" w:type="dxa"/>
          </w:tcPr>
          <w:p w:rsidR="003D0E2B" w:rsidRPr="00A10DD4" w:rsidRDefault="00B80763" w:rsidP="00B80763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</w:t>
            </w:r>
            <w:proofErr w:type="spellStart"/>
            <w:r w:rsidRPr="00A10DD4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տականություններ</w:t>
            </w:r>
            <w:r w:rsidR="00CA14F8" w:rsidRPr="00A10DD4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</w:t>
            </w:r>
            <w:proofErr w:type="spellEnd"/>
          </w:p>
          <w:p w:rsidR="00007B4F" w:rsidRPr="00A10DD4" w:rsidRDefault="00007B4F" w:rsidP="00007B4F">
            <w:pPr>
              <w:pStyle w:val="a7"/>
              <w:numPr>
                <w:ilvl w:val="0"/>
                <w:numId w:val="7"/>
              </w:numPr>
              <w:spacing w:after="0"/>
              <w:ind w:left="709" w:right="9" w:hanging="283"/>
              <w:jc w:val="both"/>
              <w:rPr>
                <w:rFonts w:ascii="GHEA Grapalat" w:eastAsia="Times New Roman" w:hAnsi="GHEA Grapalat" w:cs="Sylfaen"/>
                <w:i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րավասությունների սահմաններում իրականացնում է վերահսկողություն </w:t>
            </w:r>
            <w:r w:rsidR="00884E62" w:rsidRPr="00A10DD4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Գեղարքունիքի մարզի /այսուհետ` Մարզ/</w:t>
            </w:r>
            <w:r w:rsidRPr="00A10DD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Մարտունու տարածքի (այսուհետ` Տարածք) 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լընտրանքային աշխատանքային ծառայողների պարտականությունների կատարման նկատմամբ</w:t>
            </w:r>
          </w:p>
          <w:p w:rsidR="00007B4F" w:rsidRPr="00A10DD4" w:rsidRDefault="00BE5A15" w:rsidP="00007B4F">
            <w:pPr>
              <w:pStyle w:val="a4"/>
              <w:numPr>
                <w:ilvl w:val="0"/>
                <w:numId w:val="7"/>
              </w:num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րականացնում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էՏարածքումհասարակականկարգիպահպանմանևամրապնդմաննպատակովոստիկանությանևազգայինանվտանգությանոլորտի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պետական 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կառավարման մարմինների 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արածքային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ստորաբաժանումների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ղեկավարներին</w:t>
            </w:r>
            <w:r w:rsidR="00884E62" w:rsidRPr="00A10DD4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Գեղարքունիքի մարզպետի (այսուհետ՝ 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արզպետ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) 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վասությանսահմաններումտրվողհանձնարարականներիևկարգադրություններինախագծերիկազմման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խատանքներ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  <w:p w:rsidR="00007B4F" w:rsidRPr="00A10DD4" w:rsidRDefault="00BE5A15" w:rsidP="00007B4F">
            <w:pPr>
              <w:pStyle w:val="a4"/>
              <w:numPr>
                <w:ilvl w:val="0"/>
                <w:numId w:val="7"/>
              </w:num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րականացնում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էՏարածքումքաղաքացիականպաշտպանությանևհակահամաճարակայինմիջոցառումների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րականացման, 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րտակարգիրավիճակների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քաղաքացիականպաշտպանությանոլորտի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պետական կառավարման մարմնի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տարածքային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ստորաբաժանման 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ղեկավարներին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րզպետիիրավասությանսահմաններումտրվողհանձնարարականներիևկարգադրություններինախագծերիկազմմանաշխատանքներն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</w:p>
          <w:p w:rsidR="00007B4F" w:rsidRPr="00A10DD4" w:rsidRDefault="00007B4F" w:rsidP="00007B4F">
            <w:pPr>
              <w:pStyle w:val="a4"/>
              <w:numPr>
                <w:ilvl w:val="0"/>
                <w:numId w:val="7"/>
              </w:num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լիազորություններիշրջանակներում</w:t>
            </w:r>
            <w:r w:rsidR="00BE5A15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րականացնում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էՏարածքում տեղականինքնակառավարմանմարմինների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նակչությաններգրավումըքաղաքացիականպաշտպանությանմիջոցառումներիիրականացման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արերային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եխնոլոգիականաղետների կանխման, ռիսկերի նվազեցման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ետևանքներիվերացման</w:t>
            </w:r>
            <w:r w:rsidR="00BE5A15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խատանքներ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  <w:p w:rsidR="00007B4F" w:rsidRPr="00A10DD4" w:rsidRDefault="00BE5A15" w:rsidP="00007B4F">
            <w:pPr>
              <w:pStyle w:val="a4"/>
              <w:numPr>
                <w:ilvl w:val="0"/>
                <w:numId w:val="7"/>
              </w:num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րականացնում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է &lt;&lt;Մաքուր Հայաստան&gt;&gt; ծրագրի շրջանակներում Տարածքում աղբահանության և սանիտարամաքրման աշխատանք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ն</w:t>
            </w:r>
          </w:p>
          <w:p w:rsidR="00007B4F" w:rsidRPr="00A10DD4" w:rsidRDefault="00BE5A15" w:rsidP="00007B4F">
            <w:pPr>
              <w:pStyle w:val="a4"/>
              <w:numPr>
                <w:ilvl w:val="0"/>
                <w:numId w:val="7"/>
              </w:num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րականացնում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է 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ժնիառջևդրվածգործառույթներիցևխնդիրներիցբխող փաստաթղթերինախապատրաստման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նչպեսնաևդրանցվերաբերյալմեթոդականպարզաբանումներիևուղեցույցների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շակման աշխատանքներ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</w:t>
            </w:r>
            <w:r w:rsidR="00007B4F"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  <w:p w:rsidR="00007B4F" w:rsidRPr="00A10DD4" w:rsidRDefault="00BE5A15" w:rsidP="00007B4F">
            <w:pPr>
              <w:pStyle w:val="a4"/>
              <w:numPr>
                <w:ilvl w:val="0"/>
                <w:numId w:val="7"/>
              </w:num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րականացնում է </w:t>
            </w:r>
            <w:r w:rsidR="00007B4F"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Բաժնին</w:t>
            </w:r>
            <w:r w:rsidR="00007B4F" w:rsidRPr="00A10DD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հասցեագրած փաստաթղթերի, գրությունների, դիմումների, բողոքն</w:t>
            </w:r>
            <w:r w:rsidRPr="00A10DD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ի, առաջարկությունների քննարկում</w:t>
            </w:r>
            <w:r w:rsidR="00007B4F" w:rsidRPr="00A10DD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 և դրանց</w:t>
            </w:r>
            <w:r w:rsidRPr="00A10DD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ց բխող աշխատանքների կազմակերպում</w:t>
            </w:r>
            <w:r w:rsidR="00007B4F" w:rsidRPr="00A10DD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:</w:t>
            </w:r>
          </w:p>
          <w:p w:rsidR="00BE5A15" w:rsidRPr="00A10DD4" w:rsidRDefault="00BE5A15" w:rsidP="00F057A4">
            <w:pP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  <w:p w:rsidR="00CA14F8" w:rsidRPr="00A10DD4" w:rsidRDefault="00CA14F8" w:rsidP="00F057A4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:rsidR="00007B4F" w:rsidRPr="00A10DD4" w:rsidRDefault="00007B4F" w:rsidP="00007B4F">
            <w:pPr>
              <w:pStyle w:val="a4"/>
              <w:numPr>
                <w:ilvl w:val="0"/>
                <w:numId w:val="8"/>
              </w:numPr>
              <w:ind w:left="885" w:right="9" w:hanging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հանջում է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եղեկատվություն այընտրանքային ծառայություն իրականացնող կազմակերպություններից թափուր տեղերի վերաբերյալ</w:t>
            </w:r>
          </w:p>
          <w:p w:rsidR="00007B4F" w:rsidRPr="00A10DD4" w:rsidRDefault="00007B4F" w:rsidP="00007B4F">
            <w:pPr>
              <w:pStyle w:val="a4"/>
              <w:numPr>
                <w:ilvl w:val="0"/>
                <w:numId w:val="8"/>
              </w:num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սարակականկարգիպահպանմանևամրապնդմաննպատակովոստիկանությանևազգայինանվտանգությանոլորտի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պետական կառավարման մարմինների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ղեկավարներին հրավիրել Մարզպետի մոտ խորհրդակցության:</w:t>
            </w:r>
          </w:p>
          <w:p w:rsidR="00007B4F" w:rsidRPr="00A10DD4" w:rsidRDefault="00007B4F" w:rsidP="00007B4F">
            <w:pPr>
              <w:pStyle w:val="a4"/>
              <w:numPr>
                <w:ilvl w:val="0"/>
                <w:numId w:val="8"/>
              </w:numPr>
              <w:ind w:right="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de-DE"/>
              </w:rPr>
            </w:pP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Քաղաքացիականպաշտպանության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կահամաճարակային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րտակարգիրավիճակների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քաղաքացիականպաշտպանությանոլորտի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պետական կառավարման մարմինների ղեկավարներին հրավիրել Մարզպետի մոտ կայանալիք  խորհրդակցություններին:</w:t>
            </w:r>
          </w:p>
          <w:p w:rsidR="00007B4F" w:rsidRPr="00A10DD4" w:rsidRDefault="00007B4F" w:rsidP="00007B4F">
            <w:pPr>
              <w:pStyle w:val="a4"/>
              <w:numPr>
                <w:ilvl w:val="0"/>
                <w:numId w:val="8"/>
              </w:numPr>
              <w:ind w:right="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de-DE"/>
              </w:rPr>
            </w:pP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de-DE"/>
              </w:rPr>
              <w:t>Տ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եղական ինքնակառավարման մարմիններին առաջարկել համայնքի բյուջեում տեխնոլոգիականաղետների կանխման,աղետներիռիսկերի նվազեցման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հետևանքներիվերացման աշխատանքների համար նախատեսել միջոցներ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de-DE"/>
              </w:rPr>
              <w:t>:</w:t>
            </w:r>
          </w:p>
          <w:p w:rsidR="00007B4F" w:rsidRPr="00A10DD4" w:rsidRDefault="00007B4F" w:rsidP="00007B4F">
            <w:pPr>
              <w:pStyle w:val="a4"/>
              <w:numPr>
                <w:ilvl w:val="0"/>
                <w:numId w:val="8"/>
              </w:numPr>
              <w:ind w:right="9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de-DE"/>
              </w:rPr>
              <w:t>Հ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մակարգել, վերահսկել և աջակցել մարզի համայնքապետարաններին՝ &lt;&lt;Մաքուր Հայաստան&gt;&gt; ծրագրի շրջանակներում մարզի տարածքում աղբահանության և սանիտարամաքրման աշխատանքները իրականացնելու 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համար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de-DE"/>
              </w:rPr>
              <w:t>:</w:t>
            </w:r>
          </w:p>
          <w:p w:rsidR="00007B4F" w:rsidRPr="00A10DD4" w:rsidRDefault="00007B4F" w:rsidP="00007B4F">
            <w:pPr>
              <w:pStyle w:val="a4"/>
              <w:numPr>
                <w:ilvl w:val="0"/>
                <w:numId w:val="8"/>
              </w:numPr>
              <w:ind w:right="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de-DE"/>
              </w:rPr>
            </w:pP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ժնի առջև դրված գործառույթներից և խնդիրներից բխող առաջարկությունների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եզրակացությունների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գրությունների և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այլ</w:t>
            </w:r>
            <w:r w:rsidRPr="00A10DD4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փաստաթղթերի մշակման համար անհրաժեշտ տեղեկատվություն ստանալ:</w:t>
            </w:r>
          </w:p>
          <w:p w:rsidR="00007B4F" w:rsidRPr="00A10DD4" w:rsidRDefault="00007B4F" w:rsidP="00007B4F">
            <w:pPr>
              <w:pStyle w:val="a4"/>
              <w:numPr>
                <w:ilvl w:val="0"/>
                <w:numId w:val="8"/>
              </w:numPr>
              <w:ind w:right="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de-DE"/>
              </w:rPr>
            </w:pPr>
            <w:proofErr w:type="spellStart"/>
            <w:r w:rsidRPr="00A10DD4">
              <w:rPr>
                <w:rFonts w:ascii="GHEA Grapalat" w:eastAsia="Times New Roman" w:hAnsi="GHEA Grapalat" w:cs="Sylfaen"/>
                <w:sz w:val="24"/>
                <w:szCs w:val="24"/>
                <w:lang w:val="de-DE"/>
              </w:rPr>
              <w:t>Համայնքներիցպահանջելքաղպաշտպանությանտարեկանպլաններիճշգրտում</w:t>
            </w:r>
            <w:proofErr w:type="spellEnd"/>
            <w:r w:rsidRPr="00A10DD4">
              <w:rPr>
                <w:rFonts w:ascii="GHEA Grapalat" w:eastAsia="Times New Roman" w:hAnsi="GHEA Grapalat" w:cs="Sylfaen"/>
                <w:sz w:val="24"/>
                <w:szCs w:val="24"/>
                <w:lang w:val="de-DE"/>
              </w:rPr>
              <w:t>.</w:t>
            </w:r>
          </w:p>
          <w:p w:rsidR="00007B4F" w:rsidRPr="00A10DD4" w:rsidRDefault="00007B4F" w:rsidP="00007B4F">
            <w:pPr>
              <w:pStyle w:val="a4"/>
              <w:numPr>
                <w:ilvl w:val="0"/>
                <w:numId w:val="8"/>
              </w:numPr>
              <w:ind w:right="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de-DE"/>
              </w:rPr>
            </w:pP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de-DE"/>
              </w:rPr>
              <w:t>Ը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ստ անհրաժեշտության, ներկայացնումէառաջարկություններ՝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աժնի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խատանքներինմասնագետներ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փորձագետներներգրավելու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նչպեսնաևաշխատանքայինխմբերկազմավորելուհամար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  <w:p w:rsidR="00CA14F8" w:rsidRPr="00A10DD4" w:rsidRDefault="00CA14F8" w:rsidP="00F057A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007B4F" w:rsidRPr="00A10DD4" w:rsidRDefault="00007B4F" w:rsidP="00007B4F">
            <w:pPr>
              <w:pStyle w:val="a7"/>
              <w:numPr>
                <w:ilvl w:val="0"/>
                <w:numId w:val="9"/>
              </w:numPr>
              <w:spacing w:after="0"/>
              <w:ind w:left="743" w:right="9" w:hanging="284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Բաժնի պետի հանձնարարությամբ 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ընտրանքային ծառայություն իրականացնող կազմակերպությունների</w:t>
            </w:r>
            <w:r w:rsidRPr="00A10DD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և տվյալ համայնքապետարանների հետ իրականացնում է մշտադիտարկում՝ այլընտրանքային աշխատանքային ծառայողների հաճախումների, կարգապահության, վարձատրության և օրենսդրական այլ հարաբերությունների կիրառման առումով </w:t>
            </w:r>
          </w:p>
          <w:p w:rsidR="00007B4F" w:rsidRPr="00A10DD4" w:rsidRDefault="00007B4F" w:rsidP="00007B4F">
            <w:pPr>
              <w:pStyle w:val="a7"/>
              <w:numPr>
                <w:ilvl w:val="0"/>
                <w:numId w:val="9"/>
              </w:numPr>
              <w:spacing w:after="0"/>
              <w:ind w:left="743"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ժնի պետի հանձնարարությամբ մասնակցում է Մարզպետի որոշումների և կարգադրությունների նախագծերի մշակմանը:</w:t>
            </w:r>
          </w:p>
          <w:p w:rsidR="00007B4F" w:rsidRPr="00A10DD4" w:rsidRDefault="00007B4F" w:rsidP="00007B4F">
            <w:pPr>
              <w:pStyle w:val="a7"/>
              <w:numPr>
                <w:ilvl w:val="0"/>
                <w:numId w:val="9"/>
              </w:numPr>
              <w:spacing w:after="0"/>
              <w:ind w:left="743"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տարված աշխատանքների վերաբերյալ  տեղեկատվություն ներկայացնել Բաժնի պետին:</w:t>
            </w:r>
          </w:p>
          <w:p w:rsidR="00007B4F" w:rsidRPr="00A10DD4" w:rsidRDefault="00007B4F" w:rsidP="00007B4F">
            <w:pPr>
              <w:pStyle w:val="a7"/>
              <w:numPr>
                <w:ilvl w:val="0"/>
                <w:numId w:val="9"/>
              </w:numPr>
              <w:spacing w:after="0"/>
              <w:ind w:left="743"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Բաժնի պետի հանձնարարությամբ՝ աղ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հանության և սանիտարամաքրման աշխատանքների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վերաբերյալ տ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ղական ինքնակառավարման մարմիններից ստացված տեղեկատվությունները ամփոփել և ներկայացնել </w:t>
            </w:r>
            <w:r w:rsidR="00884E62" w:rsidRPr="00A10DD4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  <w:r w:rsidRPr="00A10DD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տարածքային  կառավարման  և ենթակառուցվածքների  նախարարություն:</w:t>
            </w:r>
          </w:p>
          <w:p w:rsidR="00007B4F" w:rsidRPr="00A10DD4" w:rsidRDefault="00007B4F" w:rsidP="00007B4F">
            <w:pPr>
              <w:pStyle w:val="a7"/>
              <w:numPr>
                <w:ilvl w:val="0"/>
                <w:numId w:val="9"/>
              </w:numPr>
              <w:spacing w:after="0"/>
              <w:ind w:left="743"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ժնի առջևդրվածգործառույթներիցևխնդիրներիցբխողառաջարկությունները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եզրակացությունները,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նձնարարականների վերաբերյալ գրությունները, 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յլ</w:t>
            </w:r>
            <w:r w:rsidRPr="00A10DD4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փաստաթղթերը սահմանված ժամկետում ներկայացնել Մարզպետին:</w:t>
            </w:r>
          </w:p>
          <w:p w:rsidR="00CA14F8" w:rsidRPr="00A10DD4" w:rsidRDefault="00007B4F" w:rsidP="00007B4F">
            <w:pPr>
              <w:pStyle w:val="a7"/>
              <w:numPr>
                <w:ilvl w:val="0"/>
                <w:numId w:val="9"/>
              </w:numPr>
              <w:spacing w:after="0"/>
              <w:ind w:left="743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Ըստ անհրաժեշտության, ներկայացնելառաջարկություններ՝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աժնի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խատանքներինմասնագետներ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փորձագետներներգրավելու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A10D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նչպեսնաևաշխատանքայինխմբերկազմավորելուհամար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</w:tc>
      </w:tr>
      <w:tr w:rsidR="003D0E2B" w:rsidRPr="00A10DD4" w:rsidTr="003D0E2B">
        <w:tc>
          <w:tcPr>
            <w:tcW w:w="9571" w:type="dxa"/>
          </w:tcPr>
          <w:p w:rsidR="003D0E2B" w:rsidRPr="00A10DD4" w:rsidRDefault="00CA14F8" w:rsidP="00C4500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CA14F8" w:rsidRPr="00A10DD4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</w:t>
            </w:r>
            <w:r w:rsidR="0097033F"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CA14F8" w:rsidRPr="00A10DD4" w:rsidRDefault="00CA14F8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>Բարձրագու</w:t>
            </w:r>
            <w:r w:rsidR="003069F3" w:rsidRPr="00A10DD4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>ն կ</w:t>
            </w:r>
            <w:r w:rsidR="004A2246" w:rsidRPr="00A10DD4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>թություն</w:t>
            </w:r>
          </w:p>
          <w:p w:rsidR="00CA14F8" w:rsidRPr="00A10DD4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="004A2246"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</w:p>
          <w:p w:rsidR="00CA14F8" w:rsidRPr="00A10DD4" w:rsidRDefault="00CA14F8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ի  </w:t>
            </w:r>
            <w:r w:rsidR="004A2246" w:rsidRPr="00A10DD4">
              <w:rPr>
                <w:rFonts w:ascii="GHEA Grapalat" w:hAnsi="GHEA Grapalat"/>
                <w:sz w:val="24"/>
                <w:szCs w:val="24"/>
                <w:lang w:val="hy-AM"/>
              </w:rPr>
              <w:t>գործառույ</w:t>
            </w: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>թների իրականացման համար անհրաժեշտ գիտելիքներ</w:t>
            </w:r>
          </w:p>
          <w:p w:rsidR="00CA14F8" w:rsidRPr="00A10DD4" w:rsidRDefault="008A3C49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</w:t>
            </w:r>
            <w:r w:rsidR="00CA14F8" w:rsidRPr="00A10D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, աշխատանքի բնագավառում փորձը</w:t>
            </w:r>
          </w:p>
          <w:p w:rsidR="008C3891" w:rsidRPr="003F17E2" w:rsidRDefault="008C3891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նրային ծառայության ա</w:t>
            </w:r>
            <w:r w:rsidR="0070501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ռնվազն երկու տարվա ստաժ կամ </w:t>
            </w:r>
            <w:r w:rsidR="00705010" w:rsidRPr="0070501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եք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5F16A2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 կառավարման և տեղական ինքնակառավարման բնագավառում</w:t>
            </w:r>
            <w:r w:rsidR="0070501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` </w:t>
            </w:r>
            <w:r w:rsidR="00705010" w:rsidRPr="0070501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եք</w:t>
            </w: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տարվա աշխատանքային ստաժ.</w:t>
            </w:r>
            <w:r w:rsidR="003F17E2" w:rsidRPr="003F17E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3F17E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փ. 27.02.2020թ. N</w:t>
            </w:r>
            <w:r w:rsidR="003F17E2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321</w:t>
            </w:r>
          </w:p>
          <w:p w:rsidR="00CA14F8" w:rsidRPr="00A10DD4" w:rsidRDefault="00CA14F8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</w:t>
            </w:r>
            <w:r w:rsidR="00871E67" w:rsidRPr="00A10DD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.</w:t>
            </w:r>
            <w:r w:rsidRPr="00A10DD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Անհրաժեշտ կոմպետենցիաներ</w:t>
            </w:r>
          </w:p>
          <w:p w:rsidR="00CA14F8" w:rsidRPr="00A10DD4" w:rsidRDefault="00CA14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A10DD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245628" w:rsidRPr="00A10DD4" w:rsidRDefault="00245628" w:rsidP="00245628">
            <w:pPr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 Ծրագրերի մշակում</w:t>
            </w:r>
          </w:p>
          <w:p w:rsidR="00245628" w:rsidRPr="00A10DD4" w:rsidRDefault="00245628" w:rsidP="00245628">
            <w:pPr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 Խնդրի լուծում</w:t>
            </w:r>
          </w:p>
          <w:p w:rsidR="00245628" w:rsidRPr="00A10DD4" w:rsidRDefault="00245628" w:rsidP="00245628">
            <w:pPr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3. Հաշվետվությունների մշակում</w:t>
            </w:r>
          </w:p>
          <w:p w:rsidR="00245628" w:rsidRPr="00A10DD4" w:rsidRDefault="00245628" w:rsidP="00245628">
            <w:pPr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. Տեղեկատվության հավաքագրում, վերլուծություն</w:t>
            </w:r>
          </w:p>
          <w:p w:rsidR="00245628" w:rsidRPr="00A10DD4" w:rsidRDefault="00245628" w:rsidP="0024562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5. Բարեվարքություն</w:t>
            </w:r>
          </w:p>
          <w:p w:rsidR="00CA14F8" w:rsidRPr="00A10DD4" w:rsidRDefault="00CA14F8" w:rsidP="0024562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A10DD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871E67" w:rsidRPr="00A10DD4" w:rsidRDefault="00871E67" w:rsidP="00871E67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10DD4">
              <w:rPr>
                <w:rFonts w:ascii="GHEA Grapalat" w:hAnsi="GHEA Grapalat"/>
                <w:lang w:val="hy-AM"/>
              </w:rPr>
              <w:t>1.Բանակցությունների վարում</w:t>
            </w:r>
          </w:p>
          <w:p w:rsidR="00871E67" w:rsidRPr="00A10DD4" w:rsidRDefault="00871E67" w:rsidP="00871E67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10DD4">
              <w:rPr>
                <w:rFonts w:ascii="GHEA Grapalat" w:hAnsi="GHEA Grapalat"/>
                <w:lang w:val="hy-AM"/>
              </w:rPr>
              <w:t>2.Բողոքների բավարարում</w:t>
            </w:r>
          </w:p>
          <w:p w:rsidR="00871E67" w:rsidRPr="00A10DD4" w:rsidRDefault="00871E67" w:rsidP="00871E67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10DD4">
              <w:rPr>
                <w:rFonts w:ascii="GHEA Grapalat" w:hAnsi="GHEA Grapalat"/>
                <w:lang w:val="hy-AM"/>
              </w:rPr>
              <w:t>3.Ժամանակի կառավարում</w:t>
            </w:r>
          </w:p>
          <w:p w:rsidR="00871E67" w:rsidRPr="00A10DD4" w:rsidRDefault="00871E67" w:rsidP="00871E67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10DD4">
              <w:rPr>
                <w:rFonts w:ascii="GHEA Grapalat" w:hAnsi="GHEA Grapalat"/>
                <w:lang w:val="hy-AM"/>
              </w:rPr>
              <w:t>4.Ելույթների նախապատրաստում և կազմակերպում</w:t>
            </w:r>
          </w:p>
          <w:p w:rsidR="00871E67" w:rsidRPr="00A10DD4" w:rsidRDefault="00871E67" w:rsidP="00871E67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10DD4">
              <w:rPr>
                <w:rFonts w:ascii="GHEA Grapalat" w:hAnsi="GHEA Grapalat"/>
                <w:lang w:val="hy-AM"/>
              </w:rPr>
              <w:t>5.Ժողովների և խորհրդակցությունների կազմակերպում և վարում</w:t>
            </w:r>
          </w:p>
          <w:p w:rsidR="00871E67" w:rsidRPr="00A10DD4" w:rsidRDefault="00871E67" w:rsidP="00871E67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10DD4">
              <w:rPr>
                <w:rFonts w:ascii="GHEA Grapalat" w:hAnsi="GHEA Grapalat"/>
                <w:lang w:val="hy-AM"/>
              </w:rPr>
              <w:t>6.Փաստաթղթերի նախապատրաստում</w:t>
            </w:r>
          </w:p>
          <w:p w:rsidR="00871E67" w:rsidRPr="00A10DD4" w:rsidRDefault="00871E67" w:rsidP="00871E67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BD73F8" w:rsidRPr="00A10DD4" w:rsidRDefault="00BD73F8" w:rsidP="00871E67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</w:tc>
      </w:tr>
      <w:tr w:rsidR="00BD73F8" w:rsidRPr="003F17E2" w:rsidTr="00BD73F8">
        <w:tc>
          <w:tcPr>
            <w:tcW w:w="9571" w:type="dxa"/>
          </w:tcPr>
          <w:p w:rsidR="00FC0B10" w:rsidRPr="00A10DD4" w:rsidRDefault="00FC0B10" w:rsidP="00FC0B10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A10DD4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A10DD4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FC0B10" w:rsidRPr="00A10DD4" w:rsidRDefault="00FC0B10" w:rsidP="00FC0B10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:rsidR="00FC0B10" w:rsidRPr="00A10DD4" w:rsidRDefault="00FC0B10" w:rsidP="00FC0B10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FC0B10" w:rsidRPr="00A10DD4" w:rsidRDefault="00FC0B10" w:rsidP="00FC0B10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 մասնագիտական գործունեության անմիջական արդյունքի համար։</w:t>
            </w:r>
          </w:p>
          <w:p w:rsidR="00FC0B10" w:rsidRPr="00A10DD4" w:rsidRDefault="00FC0B10" w:rsidP="00FC0B10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FC0B10" w:rsidRPr="00A10DD4" w:rsidRDefault="00FC0B10" w:rsidP="00FC0B1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կամ դիմումների քննարկման արդյունքում որոշումների նախապատրաստման և Հ</w:t>
            </w:r>
            <w:r w:rsidR="009A2D19" w:rsidRPr="00A10DD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9A2D19" w:rsidRPr="00A10DD4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ենսդրությամբ նախատեսված դեպքերում որոշումների կայացման շրջանակներում:</w:t>
            </w:r>
          </w:p>
          <w:p w:rsidR="00FC0B10" w:rsidRPr="00A10DD4" w:rsidRDefault="00FC0B10" w:rsidP="00FC0B10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FC0B10" w:rsidRPr="00A10DD4" w:rsidRDefault="00FC0B10" w:rsidP="00FC0B1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:rsidR="00FC0B10" w:rsidRPr="00A10DD4" w:rsidRDefault="00FC0B10" w:rsidP="00FC0B10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FC0B10" w:rsidRPr="00A10DD4" w:rsidRDefault="00FC0B10" w:rsidP="00FC0B10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։ </w:t>
            </w:r>
          </w:p>
          <w:p w:rsidR="00FC0B10" w:rsidRPr="00A10DD4" w:rsidRDefault="00FC0B10" w:rsidP="00FC0B10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D73F8" w:rsidRPr="00A10DD4" w:rsidRDefault="00FC0B10" w:rsidP="00FC0B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0DD4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3D0E2B" w:rsidRPr="00A10DD4" w:rsidRDefault="003D0E2B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D0E2B" w:rsidRPr="00A10DD4" w:rsidSect="0003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0DFE"/>
    <w:multiLevelType w:val="hybridMultilevel"/>
    <w:tmpl w:val="21F62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E31293"/>
    <w:multiLevelType w:val="hybridMultilevel"/>
    <w:tmpl w:val="25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6CF60F6"/>
    <w:multiLevelType w:val="hybridMultilevel"/>
    <w:tmpl w:val="D69A556C"/>
    <w:lvl w:ilvl="0" w:tplc="A718ADE6">
      <w:start w:val="1"/>
      <w:numFmt w:val="decimal"/>
      <w:lvlText w:val="%1)"/>
      <w:lvlJc w:val="left"/>
      <w:pPr>
        <w:ind w:left="899" w:hanging="615"/>
      </w:pPr>
      <w:rPr>
        <w:rFonts w:ascii="GHEA Grapalat" w:eastAsia="Calibri" w:hAnsi="GHEA Grapalat" w:cs="Sylfae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4723D4"/>
    <w:multiLevelType w:val="hybridMultilevel"/>
    <w:tmpl w:val="F99A217A"/>
    <w:lvl w:ilvl="0" w:tplc="ACAE1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307D0"/>
    <w:multiLevelType w:val="hybridMultilevel"/>
    <w:tmpl w:val="A67EA1DC"/>
    <w:lvl w:ilvl="0" w:tplc="49047F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0E2B"/>
    <w:rsid w:val="00007B4F"/>
    <w:rsid w:val="00033A3C"/>
    <w:rsid w:val="001A4F4B"/>
    <w:rsid w:val="001D3E43"/>
    <w:rsid w:val="00245628"/>
    <w:rsid w:val="00261A1A"/>
    <w:rsid w:val="00305ACA"/>
    <w:rsid w:val="003069F3"/>
    <w:rsid w:val="00390F62"/>
    <w:rsid w:val="003942DE"/>
    <w:rsid w:val="00394DC6"/>
    <w:rsid w:val="003A4CAA"/>
    <w:rsid w:val="003A64A4"/>
    <w:rsid w:val="003D0E2B"/>
    <w:rsid w:val="003F0CC9"/>
    <w:rsid w:val="003F17E2"/>
    <w:rsid w:val="00423B93"/>
    <w:rsid w:val="004A2246"/>
    <w:rsid w:val="004A2631"/>
    <w:rsid w:val="004C0693"/>
    <w:rsid w:val="00517D80"/>
    <w:rsid w:val="00542656"/>
    <w:rsid w:val="00577CFE"/>
    <w:rsid w:val="005F16A2"/>
    <w:rsid w:val="0062096E"/>
    <w:rsid w:val="00651C80"/>
    <w:rsid w:val="006A3417"/>
    <w:rsid w:val="006F6C24"/>
    <w:rsid w:val="00705010"/>
    <w:rsid w:val="00730A59"/>
    <w:rsid w:val="00746E63"/>
    <w:rsid w:val="007D25BF"/>
    <w:rsid w:val="00833F64"/>
    <w:rsid w:val="00853579"/>
    <w:rsid w:val="00871E67"/>
    <w:rsid w:val="00884E62"/>
    <w:rsid w:val="00891486"/>
    <w:rsid w:val="008A3C49"/>
    <w:rsid w:val="008C3891"/>
    <w:rsid w:val="008E2611"/>
    <w:rsid w:val="00926A7B"/>
    <w:rsid w:val="0097033F"/>
    <w:rsid w:val="009A2D19"/>
    <w:rsid w:val="009A3531"/>
    <w:rsid w:val="009A6A22"/>
    <w:rsid w:val="009C2D67"/>
    <w:rsid w:val="00A10DD4"/>
    <w:rsid w:val="00A50DA5"/>
    <w:rsid w:val="00A90530"/>
    <w:rsid w:val="00A93225"/>
    <w:rsid w:val="00AA1D5E"/>
    <w:rsid w:val="00B301AD"/>
    <w:rsid w:val="00B80763"/>
    <w:rsid w:val="00B96177"/>
    <w:rsid w:val="00BD4CF4"/>
    <w:rsid w:val="00BD73F8"/>
    <w:rsid w:val="00BE3CD5"/>
    <w:rsid w:val="00BE5A15"/>
    <w:rsid w:val="00C0574B"/>
    <w:rsid w:val="00C23073"/>
    <w:rsid w:val="00C33893"/>
    <w:rsid w:val="00C45001"/>
    <w:rsid w:val="00C57C01"/>
    <w:rsid w:val="00C81833"/>
    <w:rsid w:val="00CA14F8"/>
    <w:rsid w:val="00CB32F2"/>
    <w:rsid w:val="00CF7BAF"/>
    <w:rsid w:val="00D322C3"/>
    <w:rsid w:val="00DA7B65"/>
    <w:rsid w:val="00DF76D2"/>
    <w:rsid w:val="00F057A4"/>
    <w:rsid w:val="00F576DB"/>
    <w:rsid w:val="00FB7337"/>
    <w:rsid w:val="00FC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3D0E2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14F8"/>
    <w:pPr>
      <w:spacing w:after="120" w:line="48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CA14F8"/>
    <w:rPr>
      <w:rFonts w:ascii="Calibri" w:eastAsia="Times New Roman" w:hAnsi="Calibri" w:cs="Times New Roman"/>
      <w:lang w:val="en-US" w:eastAsia="en-US"/>
    </w:rPr>
  </w:style>
  <w:style w:type="paragraph" w:styleId="a6">
    <w:name w:val="Normal (Web)"/>
    <w:basedOn w:val="a"/>
    <w:uiPriority w:val="99"/>
    <w:unhideWhenUsed/>
    <w:rsid w:val="00CA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007B4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07B4F"/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007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55F9-8E45-4759-A776-453D4D71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ePack by Diakov</cp:lastModifiedBy>
  <cp:revision>59</cp:revision>
  <cp:lastPrinted>2019-07-02T08:07:00Z</cp:lastPrinted>
  <dcterms:created xsi:type="dcterms:W3CDTF">2019-07-01T11:10:00Z</dcterms:created>
  <dcterms:modified xsi:type="dcterms:W3CDTF">2020-02-28T08:50:00Z</dcterms:modified>
</cp:coreProperties>
</file>